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4B" w:rsidRPr="0070672A" w:rsidRDefault="007A7F4B" w:rsidP="003F3BAF">
      <w:pPr>
        <w:rPr>
          <w:rFonts w:asciiTheme="majorHAnsi" w:hAnsiTheme="majorHAnsi" w:cstheme="majorBidi"/>
          <w:sz w:val="20"/>
          <w:szCs w:val="20"/>
          <w:lang w:val="fr-FR"/>
        </w:rPr>
      </w:pPr>
      <w:r w:rsidRPr="0070672A">
        <w:rPr>
          <w:rFonts w:asciiTheme="majorHAnsi" w:hAnsiTheme="majorHAnsi" w:cstheme="majorBidi"/>
          <w:sz w:val="20"/>
          <w:szCs w:val="20"/>
          <w:lang w:val="fr-FR"/>
        </w:rPr>
        <w:t>- Les Fiches Descriptive :</w:t>
      </w:r>
    </w:p>
    <w:p w:rsidR="006A686B" w:rsidRPr="0070672A" w:rsidRDefault="007A7F4B" w:rsidP="003F3BAF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  <w:r w:rsidRPr="0070672A">
        <w:rPr>
          <w:rFonts w:asciiTheme="majorHAnsi" w:hAnsiTheme="majorHAnsi" w:cstheme="majorBidi"/>
          <w:sz w:val="20"/>
          <w:szCs w:val="20"/>
          <w:lang w:val="fr-FR"/>
        </w:rPr>
        <w:t>Cas d’utilisation :</w:t>
      </w:r>
    </w:p>
    <w:p w:rsidR="007A7F4B" w:rsidRPr="0070672A" w:rsidRDefault="007A7F4B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W w:w="0" w:type="auto"/>
        <w:tblInd w:w="405" w:type="dxa"/>
        <w:tblLook w:val="04A0" w:firstRow="1" w:lastRow="0" w:firstColumn="1" w:lastColumn="0" w:noHBand="0" w:noVBand="1"/>
      </w:tblPr>
      <w:tblGrid>
        <w:gridCol w:w="2200"/>
        <w:gridCol w:w="8185"/>
      </w:tblGrid>
      <w:tr w:rsidR="007A7F4B" w:rsidRPr="0070672A" w:rsidTr="007A7F4B">
        <w:trPr>
          <w:trHeight w:val="755"/>
        </w:trPr>
        <w:tc>
          <w:tcPr>
            <w:tcW w:w="2200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Inscrire</w:t>
            </w:r>
            <w:proofErr w:type="spellEnd"/>
          </w:p>
        </w:tc>
      </w:tr>
      <w:tr w:rsidR="007A7F4B" w:rsidRPr="0070672A" w:rsidTr="007A7F4B">
        <w:tc>
          <w:tcPr>
            <w:tcW w:w="2200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Internaute</w:t>
            </w:r>
            <w:proofErr w:type="spellEnd"/>
          </w:p>
        </w:tc>
      </w:tr>
      <w:tr w:rsidR="007A7F4B" w:rsidRPr="0070672A" w:rsidTr="007A7F4B">
        <w:tc>
          <w:tcPr>
            <w:tcW w:w="2200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7A7F4B" w:rsidRPr="006F1A85" w:rsidTr="007A7F4B">
        <w:tc>
          <w:tcPr>
            <w:tcW w:w="2200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au visiteur de s’inscrire dans le site</w:t>
            </w:r>
          </w:p>
        </w:tc>
      </w:tr>
      <w:tr w:rsidR="00595F3C" w:rsidRPr="0070672A" w:rsidTr="007A7F4B">
        <w:tc>
          <w:tcPr>
            <w:tcW w:w="2200" w:type="dxa"/>
          </w:tcPr>
          <w:p w:rsidR="00595F3C" w:rsidRPr="0070672A" w:rsidRDefault="00595F3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595F3C" w:rsidRPr="0070672A" w:rsidRDefault="00595F3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Néant</w:t>
            </w:r>
            <w:proofErr w:type="spellEnd"/>
          </w:p>
        </w:tc>
      </w:tr>
      <w:tr w:rsidR="00595F3C" w:rsidRPr="0070672A" w:rsidTr="007A7F4B">
        <w:tc>
          <w:tcPr>
            <w:tcW w:w="2200" w:type="dxa"/>
          </w:tcPr>
          <w:p w:rsidR="00595F3C" w:rsidRPr="0070672A" w:rsidRDefault="00595F3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595F3C" w:rsidRPr="0070672A" w:rsidRDefault="00595F3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internaute dispose un compte</w:t>
            </w:r>
          </w:p>
        </w:tc>
      </w:tr>
      <w:tr w:rsidR="007A7F4B" w:rsidRPr="006F1A85" w:rsidTr="00390177">
        <w:trPr>
          <w:trHeight w:val="1475"/>
        </w:trPr>
        <w:tc>
          <w:tcPr>
            <w:tcW w:w="2200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</w:t>
            </w:r>
            <w:r w:rsidR="00595F3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Nominal</w:t>
            </w:r>
          </w:p>
        </w:tc>
        <w:tc>
          <w:tcPr>
            <w:tcW w:w="8185" w:type="dxa"/>
          </w:tcPr>
          <w:p w:rsidR="007A7F4B" w:rsidRPr="0070672A" w:rsidRDefault="007A7F4B" w:rsidP="007A7F4B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affiche le formulaire d’inscription.</w:t>
            </w:r>
          </w:p>
          <w:p w:rsidR="007A7F4B" w:rsidRPr="0070672A" w:rsidRDefault="007A7F4B" w:rsidP="007A7F4B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internaute remplit le formulaire.</w:t>
            </w:r>
          </w:p>
          <w:p w:rsidR="007A7F4B" w:rsidRPr="0070672A" w:rsidRDefault="007A7F4B" w:rsidP="007A7F4B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internaute envoie le formulaire.</w:t>
            </w:r>
          </w:p>
          <w:p w:rsidR="00EB613F" w:rsidRPr="0070672A" w:rsidRDefault="00EB613F" w:rsidP="00EB613F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enregistre le nouveau compte. </w:t>
            </w:r>
          </w:p>
          <w:p w:rsidR="007A7F4B" w:rsidRPr="0070672A" w:rsidRDefault="007A7F4B" w:rsidP="00EB613F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informe l’internaute que son compte a été créé avec succès</w:t>
            </w:r>
          </w:p>
        </w:tc>
      </w:tr>
      <w:tr w:rsidR="007A7F4B" w:rsidRPr="0070672A" w:rsidTr="007A7F4B">
        <w:tc>
          <w:tcPr>
            <w:tcW w:w="2200" w:type="dxa"/>
          </w:tcPr>
          <w:p w:rsidR="007A7F4B" w:rsidRPr="0070672A" w:rsidRDefault="00595F3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7A7F4B" w:rsidRPr="0070672A" w:rsidRDefault="00595F3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3.a Information</w:t>
            </w:r>
            <w:r w:rsidR="006B1D80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invalide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390177" w:rsidRPr="0070672A" w:rsidRDefault="00BB410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 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ystème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ffiche un message d’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rreur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390177" w:rsidRPr="0070672A" w:rsidRDefault="00390177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à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’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étap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2</w:t>
            </w:r>
          </w:p>
        </w:tc>
      </w:tr>
      <w:tr w:rsidR="00426C2C" w:rsidRPr="006F1A85" w:rsidTr="007A7F4B">
        <w:tc>
          <w:tcPr>
            <w:tcW w:w="2200" w:type="dxa"/>
          </w:tcPr>
          <w:p w:rsidR="00426C2C" w:rsidRPr="0070672A" w:rsidRDefault="00426C2C" w:rsidP="00426C2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426C2C" w:rsidRPr="0070672A" w:rsidRDefault="00426C2C" w:rsidP="00426C2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Annuler l’envoie.</w:t>
            </w:r>
          </w:p>
          <w:p w:rsidR="00426C2C" w:rsidRPr="0070672A" w:rsidRDefault="00426C2C" w:rsidP="00426C2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Compte existe déjà. </w:t>
            </w:r>
          </w:p>
        </w:tc>
      </w:tr>
    </w:tbl>
    <w:p w:rsidR="007A7F4B" w:rsidRPr="0070672A" w:rsidRDefault="007A7F4B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390177" w:rsidRPr="0070672A" w:rsidRDefault="00390177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W w:w="0" w:type="auto"/>
        <w:tblInd w:w="405" w:type="dxa"/>
        <w:tblLook w:val="04A0" w:firstRow="1" w:lastRow="0" w:firstColumn="1" w:lastColumn="0" w:noHBand="0" w:noVBand="1"/>
      </w:tblPr>
      <w:tblGrid>
        <w:gridCol w:w="2200"/>
        <w:gridCol w:w="8185"/>
      </w:tblGrid>
      <w:tr w:rsidR="00390177" w:rsidRPr="0070672A" w:rsidTr="006B1D80">
        <w:trPr>
          <w:trHeight w:val="755"/>
        </w:trPr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as d’utilisation</w:t>
            </w:r>
          </w:p>
        </w:tc>
        <w:tc>
          <w:tcPr>
            <w:tcW w:w="8185" w:type="dxa"/>
          </w:tcPr>
          <w:p w:rsidR="00390177" w:rsidRPr="0070672A" w:rsidRDefault="00FF554B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onsulter les logements</w:t>
            </w:r>
          </w:p>
        </w:tc>
      </w:tr>
      <w:tr w:rsidR="00390177" w:rsidRPr="0070672A" w:rsidTr="006B1D80"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cteur</w:t>
            </w:r>
          </w:p>
        </w:tc>
        <w:tc>
          <w:tcPr>
            <w:tcW w:w="8185" w:type="dxa"/>
          </w:tcPr>
          <w:p w:rsidR="00390177" w:rsidRPr="0070672A" w:rsidRDefault="00821301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Internaute , </w:t>
            </w:r>
            <w:r w:rsidR="00FF554B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lient , Operateur</w:t>
            </w:r>
          </w:p>
        </w:tc>
      </w:tr>
      <w:tr w:rsidR="00390177" w:rsidRPr="0070672A" w:rsidTr="006B1D80"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Type</w:t>
            </w:r>
          </w:p>
        </w:tc>
        <w:tc>
          <w:tcPr>
            <w:tcW w:w="8185" w:type="dxa"/>
          </w:tcPr>
          <w:p w:rsidR="00390177" w:rsidRPr="0070672A" w:rsidRDefault="00FF554B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rimaire</w:t>
            </w:r>
          </w:p>
        </w:tc>
      </w:tr>
      <w:tr w:rsidR="00390177" w:rsidRPr="006F1A85" w:rsidTr="006B1D80"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8185" w:type="dxa"/>
          </w:tcPr>
          <w:p w:rsidR="00390177" w:rsidRPr="0070672A" w:rsidRDefault="00FF554B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au Client de voir les logements disponible</w:t>
            </w:r>
          </w:p>
        </w:tc>
      </w:tr>
      <w:tr w:rsidR="00390177" w:rsidRPr="0070672A" w:rsidTr="006B1D80"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Néant</w:t>
            </w:r>
            <w:proofErr w:type="spellEnd"/>
          </w:p>
        </w:tc>
      </w:tr>
      <w:tr w:rsidR="00390177" w:rsidRPr="0070672A" w:rsidTr="006B1D80"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390177" w:rsidRPr="0070672A" w:rsidRDefault="00FF554B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fficher les logements disponible</w:t>
            </w:r>
          </w:p>
        </w:tc>
      </w:tr>
      <w:tr w:rsidR="00390177" w:rsidRPr="006F1A85" w:rsidTr="00821301">
        <w:trPr>
          <w:trHeight w:val="1205"/>
        </w:trPr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390177" w:rsidRPr="0070672A" w:rsidRDefault="000716E3" w:rsidP="00390177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affiche 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une barr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recherche.</w:t>
            </w:r>
          </w:p>
          <w:p w:rsidR="00390177" w:rsidRPr="0070672A" w:rsidRDefault="00390177" w:rsidP="00390177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 c</w:t>
            </w:r>
            <w:r w:rsidR="000716E3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ient remplit les critères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logements.</w:t>
            </w:r>
          </w:p>
          <w:p w:rsidR="00390177" w:rsidRPr="0070672A" w:rsidRDefault="00390177" w:rsidP="00390177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 client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envoie le formulaire.</w:t>
            </w:r>
          </w:p>
          <w:p w:rsidR="00390177" w:rsidRPr="0070672A" w:rsidRDefault="00390177" w:rsidP="00821301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ème renvoie la liste des logements qui convient les critères.</w:t>
            </w:r>
          </w:p>
        </w:tc>
      </w:tr>
      <w:tr w:rsidR="00390177" w:rsidRPr="0070672A" w:rsidTr="006B1D80"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390177" w:rsidRPr="0070672A" w:rsidRDefault="00390177" w:rsidP="00750FFE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</w:t>
            </w:r>
            <w:r w:rsidR="00750FFE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4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a Aucun logement était trouvé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390177" w:rsidRPr="0070672A" w:rsidRDefault="00BB410C" w:rsidP="00750FFE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 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ystème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ffiche </w:t>
            </w:r>
            <w:r w:rsidR="00750FFE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une liste vide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à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’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étap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2</w:t>
            </w:r>
          </w:p>
        </w:tc>
      </w:tr>
      <w:tr w:rsidR="00426C2C" w:rsidRPr="0070672A" w:rsidTr="00750FFE">
        <w:trPr>
          <w:trHeight w:val="422"/>
        </w:trPr>
        <w:tc>
          <w:tcPr>
            <w:tcW w:w="2200" w:type="dxa"/>
          </w:tcPr>
          <w:p w:rsidR="00426C2C" w:rsidRPr="0070672A" w:rsidRDefault="00426C2C" w:rsidP="00426C2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426C2C" w:rsidRPr="0070672A" w:rsidRDefault="00EC6B18" w:rsidP="00426C2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- L’utilisateur Annule la demande.</w:t>
            </w:r>
          </w:p>
        </w:tc>
      </w:tr>
    </w:tbl>
    <w:p w:rsidR="00390177" w:rsidRPr="0070672A" w:rsidRDefault="00390177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9F7677" w:rsidRPr="0070672A" w:rsidRDefault="009F7677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AE22C2" w:rsidRPr="0070672A" w:rsidTr="00AE22C2">
        <w:trPr>
          <w:trHeight w:val="755"/>
        </w:trPr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electionn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logement</w:t>
            </w:r>
            <w:proofErr w:type="spellEnd"/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Internaut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, Client ,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erateur</w:t>
            </w:r>
            <w:proofErr w:type="spellEnd"/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AE22C2" w:rsidRPr="006F1A85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Permet au Client de voir les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d’un logements</w:t>
            </w:r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Consulter les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logements</w:t>
            </w:r>
            <w:proofErr w:type="spellEnd"/>
          </w:p>
        </w:tc>
      </w:tr>
      <w:tr w:rsidR="00AE22C2" w:rsidRPr="006F1A85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Afficher les </w:t>
            </w:r>
            <w:proofErr w:type="spellStart"/>
            <w:proofErr w:type="gram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du</w:t>
            </w:r>
            <w:proofErr w:type="gram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ogements choisi. </w:t>
            </w:r>
          </w:p>
        </w:tc>
      </w:tr>
      <w:tr w:rsidR="00AE22C2" w:rsidRPr="006F1A85" w:rsidTr="00AE22C2">
        <w:trPr>
          <w:trHeight w:val="710"/>
        </w:trPr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027AD3" w:rsidRDefault="00027AD3" w:rsidP="00AE22C2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affiche la liste des logements.</w:t>
            </w:r>
          </w:p>
          <w:p w:rsidR="00AE22C2" w:rsidRPr="0070672A" w:rsidRDefault="00AE22C2" w:rsidP="00AE22C2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client choisi un logement du la liste.</w:t>
            </w:r>
          </w:p>
          <w:p w:rsidR="00AE22C2" w:rsidRPr="0070672A" w:rsidRDefault="00AE22C2" w:rsidP="0051190C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 w:rsidR="005119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ffich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s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u logement choisi.</w:t>
            </w:r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</w:p>
        </w:tc>
      </w:tr>
      <w:tr w:rsidR="00AE22C2" w:rsidRPr="0070672A" w:rsidTr="00AE22C2">
        <w:trPr>
          <w:trHeight w:val="467"/>
        </w:trPr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AE22C2" w:rsidRPr="0070672A" w:rsidRDefault="00EC6B18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- L’utilisateur Annule la demande.</w:t>
            </w:r>
          </w:p>
        </w:tc>
      </w:tr>
    </w:tbl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AE22C2" w:rsidRPr="0070672A" w:rsidTr="00AE22C2">
        <w:trPr>
          <w:trHeight w:val="755"/>
        </w:trPr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AE22C2" w:rsidRPr="0070672A" w:rsidRDefault="00DA7775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Prend</w:t>
            </w:r>
            <w:proofErr w:type="spellEnd"/>
            <w:r w:rsidR="00AE22C2"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RDV</w:t>
            </w:r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Client ,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erateur</w:t>
            </w:r>
            <w:proofErr w:type="spellEnd"/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AE22C2" w:rsidRPr="006F1A85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au Client de prendre un rendez-vous.</w:t>
            </w:r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-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electionn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logement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-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’authentifi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AE22C2" w:rsidRPr="006F1A85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Afficher les </w:t>
            </w:r>
            <w:proofErr w:type="spellStart"/>
            <w:proofErr w:type="gram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d’un</w:t>
            </w:r>
            <w:proofErr w:type="gram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rendez-vous. </w:t>
            </w:r>
          </w:p>
        </w:tc>
      </w:tr>
      <w:tr w:rsidR="00AE22C2" w:rsidRPr="006F1A85" w:rsidTr="00AE22C2">
        <w:trPr>
          <w:trHeight w:val="710"/>
        </w:trPr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client demande un rendez-vous.</w:t>
            </w:r>
          </w:p>
          <w:p w:rsidR="00AE22C2" w:rsidRPr="0070672A" w:rsidRDefault="00AE22C2" w:rsidP="00AE22C2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lui propose un rendez-vous.</w:t>
            </w:r>
          </w:p>
          <w:p w:rsidR="00AE22C2" w:rsidRDefault="00AE22C2" w:rsidP="00AE22C2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client accepter le rendez-vous. </w:t>
            </w:r>
          </w:p>
          <w:p w:rsidR="00027AD3" w:rsidRPr="0070672A" w:rsidRDefault="00027AD3" w:rsidP="00AE22C2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ffiche un message de succès .</w:t>
            </w:r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</w:p>
        </w:tc>
      </w:tr>
      <w:tr w:rsidR="00AE22C2" w:rsidRPr="0070672A" w:rsidTr="00AE22C2">
        <w:trPr>
          <w:trHeight w:val="467"/>
        </w:trPr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AE22C2" w:rsidRPr="0070672A" w:rsidRDefault="00694DD3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</w:t>
            </w:r>
            <w:r w:rsidR="00EC6B18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’utilisateur Annule l’</w:t>
            </w:r>
            <w:r w:rsidR="00027AD3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opération</w:t>
            </w:r>
            <w:r w:rsidR="00EC6B18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</w:tbl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BB410C" w:rsidRPr="0070672A" w:rsidTr="006B1D80">
        <w:trPr>
          <w:trHeight w:val="755"/>
        </w:trPr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BB410C" w:rsidRPr="0070672A" w:rsidRDefault="00DA7775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nsulter un</w:t>
            </w:r>
            <w:r w:rsidR="00C01895"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RDV</w:t>
            </w:r>
          </w:p>
        </w:tc>
      </w:tr>
      <w:tr w:rsidR="00BB410C" w:rsidRPr="0070672A" w:rsidTr="006B1D80"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BB410C" w:rsidRPr="0070672A" w:rsidRDefault="00C01895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lient , Agent</w:t>
            </w:r>
          </w:p>
        </w:tc>
      </w:tr>
      <w:tr w:rsidR="00BB410C" w:rsidRPr="0070672A" w:rsidTr="006B1D80"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BB410C" w:rsidRPr="0070672A" w:rsidRDefault="00694DD3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bidi="ar-DZ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BB410C" w:rsidRPr="006F1A85" w:rsidTr="006B1D80"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BB410C" w:rsidRPr="0070672A" w:rsidRDefault="00C01895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de voir la liste des RDV planifie.</w:t>
            </w:r>
          </w:p>
        </w:tc>
      </w:tr>
      <w:tr w:rsidR="00BB410C" w:rsidRPr="0070672A" w:rsidTr="006B1D80"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BB410C" w:rsidRPr="0070672A" w:rsidRDefault="00EC6B18" w:rsidP="00C0189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’a</w:t>
            </w:r>
            <w:r w:rsidR="00BB410C" w:rsidRPr="0070672A">
              <w:rPr>
                <w:rFonts w:asciiTheme="majorHAnsi" w:hAnsiTheme="majorHAnsi" w:cstheme="majorBidi"/>
                <w:sz w:val="20"/>
                <w:szCs w:val="20"/>
              </w:rPr>
              <w:t>uthentifier</w:t>
            </w:r>
            <w:proofErr w:type="spellEnd"/>
            <w:r w:rsidR="00BB410C"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BB410C" w:rsidRPr="006F1A85" w:rsidTr="006B1D80">
        <w:tc>
          <w:tcPr>
            <w:tcW w:w="2200" w:type="dxa"/>
          </w:tcPr>
          <w:p w:rsidR="00BB410C" w:rsidRPr="0070672A" w:rsidRDefault="00C01895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BB410C" w:rsidRPr="0070672A" w:rsidRDefault="00BB410C" w:rsidP="00C0189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fficher l</w:t>
            </w:r>
            <w:r w:rsidR="00C01895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a liste des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rendez-vous. </w:t>
            </w:r>
          </w:p>
        </w:tc>
      </w:tr>
      <w:tr w:rsidR="00BB410C" w:rsidRPr="006F1A85" w:rsidTr="006B1D80">
        <w:trPr>
          <w:trHeight w:val="710"/>
        </w:trPr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BB410C" w:rsidRPr="0070672A" w:rsidRDefault="00EC6B18" w:rsidP="00C01895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utilisateur</w:t>
            </w:r>
            <w:r w:rsidR="00C01895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mande la liste des rendez-vous</w:t>
            </w:r>
            <w:r w:rsidR="00BB41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BB410C" w:rsidRPr="0070672A" w:rsidRDefault="00BB410C" w:rsidP="00C01895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 w:rsidR="00C01895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ffiche la liste</w:t>
            </w:r>
            <w:r w:rsidR="00EC6B18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s rendez-vous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EC6B18" w:rsidRPr="0070672A" w:rsidRDefault="00EC6B18" w:rsidP="00BB410C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utilisateur choisi un</w:t>
            </w:r>
            <w:r w:rsidR="00BB41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rendez-vous.</w:t>
            </w:r>
          </w:p>
          <w:p w:rsidR="00BB410C" w:rsidRPr="0070672A" w:rsidRDefault="00EC6B18" w:rsidP="00BB410C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affiche les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. </w:t>
            </w:r>
            <w:r w:rsidR="00BB41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</w:p>
        </w:tc>
      </w:tr>
      <w:tr w:rsidR="00BB410C" w:rsidRPr="006F1A85" w:rsidTr="006B1D80"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BB410C" w:rsidRPr="0070672A" w:rsidRDefault="00BB410C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</w:t>
            </w:r>
            <w:r w:rsidR="00EC6B18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2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a.</w:t>
            </w:r>
            <w:r w:rsidR="00EC6B18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1. Le système affiche un liste vide.</w:t>
            </w:r>
          </w:p>
        </w:tc>
      </w:tr>
      <w:tr w:rsidR="00BB410C" w:rsidRPr="0070672A" w:rsidTr="006B1D80">
        <w:trPr>
          <w:trHeight w:val="467"/>
        </w:trPr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BB410C" w:rsidRPr="0070672A" w:rsidRDefault="00EC6B18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L’utilisateur Annule la demande.</w:t>
            </w:r>
          </w:p>
        </w:tc>
      </w:tr>
    </w:tbl>
    <w:p w:rsidR="00BB410C" w:rsidRPr="0070672A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Pr="0070672A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EC6B18" w:rsidRPr="0070672A" w:rsidRDefault="00EC6B18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Pr="0070672A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694DD3" w:rsidRPr="0070672A" w:rsidTr="00A7586C">
        <w:trPr>
          <w:trHeight w:val="755"/>
        </w:trPr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hanger RDV</w:t>
            </w:r>
          </w:p>
        </w:tc>
      </w:tr>
      <w:tr w:rsidR="00694DD3" w:rsidRPr="0070672A" w:rsidTr="00A7586C"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Client ,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erateur</w:t>
            </w:r>
            <w:proofErr w:type="spellEnd"/>
          </w:p>
        </w:tc>
      </w:tr>
      <w:tr w:rsidR="00694DD3" w:rsidRPr="0070672A" w:rsidTr="00A7586C"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bidi="ar-DZ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694DD3" w:rsidRPr="006F1A85" w:rsidTr="00A7586C"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694DD3" w:rsidRPr="0070672A" w:rsidRDefault="00694DD3" w:rsidP="0089162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</w:t>
            </w:r>
            <w:r w:rsidR="005119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u utilisateur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</w:t>
            </w:r>
            <w:r w:rsidR="00891620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roposer une autre date pour le RDV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694DD3" w:rsidRPr="0070672A" w:rsidTr="00A7586C"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891620" w:rsidRPr="0070672A" w:rsidRDefault="00891620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- Consulter les RDV.</w:t>
            </w:r>
          </w:p>
          <w:p w:rsidR="00694DD3" w:rsidRPr="0070672A" w:rsidRDefault="00891620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- </w:t>
            </w:r>
            <w:proofErr w:type="spellStart"/>
            <w:r w:rsidR="00694DD3" w:rsidRPr="0070672A">
              <w:rPr>
                <w:rFonts w:asciiTheme="majorHAnsi" w:hAnsiTheme="majorHAnsi" w:cstheme="majorBidi"/>
                <w:sz w:val="20"/>
                <w:szCs w:val="20"/>
              </w:rPr>
              <w:t>S’authentifier</w:t>
            </w:r>
            <w:proofErr w:type="spellEnd"/>
            <w:r w:rsidR="00694DD3"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694DD3" w:rsidRPr="006F1A85" w:rsidTr="00A7586C"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694DD3" w:rsidRPr="0070672A" w:rsidRDefault="00891620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hanger la date d’une RDV</w:t>
            </w:r>
            <w:r w:rsidR="00694DD3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. </w:t>
            </w:r>
          </w:p>
        </w:tc>
      </w:tr>
      <w:tr w:rsidR="00694DD3" w:rsidRPr="006F1A85" w:rsidTr="00A7586C">
        <w:trPr>
          <w:trHeight w:val="710"/>
        </w:trPr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694DD3" w:rsidRPr="0070672A" w:rsidRDefault="00694DD3" w:rsidP="00891620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</w:t>
            </w:r>
            <w:r w:rsidR="00891620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e système affiche un formulaire </w:t>
            </w:r>
            <w:r w:rsidR="005119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e la propositio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.  </w:t>
            </w:r>
          </w:p>
          <w:p w:rsidR="00891620" w:rsidRPr="0070672A" w:rsidRDefault="0051190C" w:rsidP="00891620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Utilisateur remplit le formulaire et envoyer là.</w:t>
            </w:r>
          </w:p>
          <w:p w:rsidR="0051190C" w:rsidRPr="0070672A" w:rsidRDefault="0051190C" w:rsidP="0051190C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informe l’utilisateur que le RDV a était changée avec succès.</w:t>
            </w:r>
          </w:p>
        </w:tc>
      </w:tr>
      <w:tr w:rsidR="00694DD3" w:rsidRPr="0070672A" w:rsidTr="00A7586C"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694DD3" w:rsidRPr="0070672A" w:rsidRDefault="00694DD3" w:rsidP="0051190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2.a.</w:t>
            </w:r>
            <w:r w:rsidR="005119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1. La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  <w:r w:rsidR="005119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at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  <w:r w:rsidR="005119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invalid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51190C" w:rsidRPr="0070672A" w:rsidRDefault="0051190C" w:rsidP="0051190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a.2. Affiche un message d’erreur. </w:t>
            </w:r>
          </w:p>
          <w:p w:rsidR="0051190C" w:rsidRPr="0070672A" w:rsidRDefault="0051190C" w:rsidP="0051190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Reprendre à l’étape 2</w:t>
            </w:r>
          </w:p>
        </w:tc>
      </w:tr>
      <w:tr w:rsidR="00694DD3" w:rsidRPr="0070672A" w:rsidTr="00A7586C">
        <w:trPr>
          <w:trHeight w:val="467"/>
        </w:trPr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L’utilisateur Annule la demande.</w:t>
            </w:r>
          </w:p>
        </w:tc>
      </w:tr>
    </w:tbl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51190C" w:rsidRPr="0070672A" w:rsidTr="00A7586C">
        <w:trPr>
          <w:trHeight w:val="755"/>
        </w:trPr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nnul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le RDV</w:t>
            </w:r>
          </w:p>
        </w:tc>
      </w:tr>
      <w:tr w:rsidR="0051190C" w:rsidRPr="0070672A" w:rsidTr="00A7586C"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Client ,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érateur</w:t>
            </w:r>
            <w:proofErr w:type="spellEnd"/>
          </w:p>
        </w:tc>
      </w:tr>
      <w:tr w:rsidR="0051190C" w:rsidRPr="0070672A" w:rsidTr="00A7586C"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bidi="ar-DZ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51190C" w:rsidRPr="006F1A85" w:rsidTr="00A7586C"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51190C" w:rsidRPr="0070672A" w:rsidRDefault="0051190C" w:rsidP="0051190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au utilisateur d’annuler le RDV sélectionnée.</w:t>
            </w:r>
          </w:p>
        </w:tc>
      </w:tr>
      <w:tr w:rsidR="0051190C" w:rsidRPr="0070672A" w:rsidTr="00A7586C"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- Consulter les RDV.</w:t>
            </w:r>
          </w:p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-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’authentifi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51190C" w:rsidRPr="0070672A" w:rsidTr="00A7586C"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’annulation d’un RDV. </w:t>
            </w:r>
          </w:p>
        </w:tc>
      </w:tr>
      <w:tr w:rsidR="0051190C" w:rsidRPr="006F1A85" w:rsidTr="00A7586C">
        <w:trPr>
          <w:trHeight w:val="710"/>
        </w:trPr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51190C" w:rsidRPr="0070672A" w:rsidRDefault="0051190C" w:rsidP="0051190C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affiche un formulaire </w:t>
            </w:r>
            <w:r w:rsidR="0070672A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’annulatio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.  </w:t>
            </w:r>
          </w:p>
          <w:p w:rsidR="0051190C" w:rsidRPr="0070672A" w:rsidRDefault="0051190C" w:rsidP="0051190C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Utilisateur remplit le formulaire et envoyer là.</w:t>
            </w:r>
          </w:p>
          <w:p w:rsidR="0051190C" w:rsidRPr="0070672A" w:rsidRDefault="0051190C" w:rsidP="0070672A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informe l’utilisateur que le RDV a était </w:t>
            </w:r>
            <w:r w:rsidR="0070672A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nnulé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vec succès.</w:t>
            </w:r>
          </w:p>
        </w:tc>
      </w:tr>
      <w:tr w:rsidR="0051190C" w:rsidRPr="0070672A" w:rsidTr="00A7586C"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</w:p>
        </w:tc>
      </w:tr>
      <w:tr w:rsidR="0051190C" w:rsidRPr="0070672A" w:rsidTr="00A7586C">
        <w:trPr>
          <w:trHeight w:val="467"/>
        </w:trPr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L’utilisateur Annule la demande.</w:t>
            </w:r>
          </w:p>
        </w:tc>
      </w:tr>
    </w:tbl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D10BD3" w:rsidRPr="0070672A" w:rsidTr="00A7586C">
        <w:trPr>
          <w:trHeight w:val="755"/>
        </w:trPr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ignaler</w:t>
            </w: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le RDV</w:t>
            </w:r>
          </w:p>
        </w:tc>
      </w:tr>
      <w:tr w:rsidR="00D10BD3" w:rsidRPr="0070672A" w:rsidTr="00A7586C"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Client ,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érateur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Agent</w:t>
            </w:r>
          </w:p>
        </w:tc>
      </w:tr>
      <w:tr w:rsidR="00D10BD3" w:rsidRPr="0070672A" w:rsidTr="00A7586C"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bidi="ar-DZ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D10BD3" w:rsidRPr="006F1A85" w:rsidTr="00A7586C"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au utilisateur d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 signaler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 RDV sélectionnée.</w:t>
            </w:r>
          </w:p>
        </w:tc>
      </w:tr>
      <w:tr w:rsidR="00D10BD3" w:rsidRPr="0070672A" w:rsidTr="00A7586C"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- Consulter les RDV.</w:t>
            </w:r>
          </w:p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-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’authentifi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D10BD3" w:rsidRPr="006F1A85" w:rsidTr="00A7586C"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nvoyer un formulaire de la proclamatio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’un RDV. </w:t>
            </w:r>
          </w:p>
        </w:tc>
      </w:tr>
      <w:tr w:rsidR="00D10BD3" w:rsidRPr="006F1A85" w:rsidTr="00A7586C">
        <w:trPr>
          <w:trHeight w:val="710"/>
        </w:trPr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numPr>
                <w:ilvl w:val="0"/>
                <w:numId w:val="1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affiche un formulaire d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 signalement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.  </w:t>
            </w:r>
          </w:p>
          <w:p w:rsidR="00D10BD3" w:rsidRPr="0070672A" w:rsidRDefault="00D10BD3" w:rsidP="00D10BD3">
            <w:pPr>
              <w:pStyle w:val="Paragraphedeliste"/>
              <w:numPr>
                <w:ilvl w:val="0"/>
                <w:numId w:val="1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Utilisateur remplit le formulaire et envoyer là.</w:t>
            </w:r>
          </w:p>
          <w:p w:rsidR="00D10BD3" w:rsidRPr="0070672A" w:rsidRDefault="00D10BD3" w:rsidP="00D10BD3">
            <w:pPr>
              <w:pStyle w:val="Paragraphedeliste"/>
              <w:numPr>
                <w:ilvl w:val="0"/>
                <w:numId w:val="1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informe l’utilisateur que le RDV a était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ignalé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vec succès.</w:t>
            </w:r>
          </w:p>
        </w:tc>
      </w:tr>
      <w:tr w:rsidR="00D10BD3" w:rsidRPr="0070672A" w:rsidTr="00A7586C"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</w:p>
        </w:tc>
      </w:tr>
      <w:tr w:rsidR="00D10BD3" w:rsidRPr="0070672A" w:rsidTr="00A7586C">
        <w:trPr>
          <w:trHeight w:val="467"/>
        </w:trPr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L’utilisateur Annule la demande.</w:t>
            </w:r>
          </w:p>
        </w:tc>
      </w:tr>
    </w:tbl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0672A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Pr="0070672A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XSpec="center" w:tblpY="-189"/>
        <w:tblW w:w="10165" w:type="dxa"/>
        <w:tblLook w:val="04A0" w:firstRow="1" w:lastRow="0" w:firstColumn="1" w:lastColumn="0" w:noHBand="0" w:noVBand="1"/>
      </w:tblPr>
      <w:tblGrid>
        <w:gridCol w:w="2155"/>
        <w:gridCol w:w="8010"/>
      </w:tblGrid>
      <w:tr w:rsidR="00EC6B18" w:rsidRPr="0070672A" w:rsidTr="0070672A">
        <w:trPr>
          <w:trHeight w:val="755"/>
        </w:trPr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as d’utilisation</w:t>
            </w:r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’authentifier</w:t>
            </w:r>
          </w:p>
        </w:tc>
      </w:tr>
      <w:tr w:rsidR="00EC6B18" w:rsidRPr="0070672A" w:rsidTr="0070672A"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cteur</w:t>
            </w:r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lient , Operateur , Agent , Administrateur</w:t>
            </w:r>
          </w:p>
        </w:tc>
      </w:tr>
      <w:tr w:rsidR="00EC6B18" w:rsidRPr="0070672A" w:rsidTr="0070672A"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Typ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e</w:t>
            </w:r>
          </w:p>
        </w:tc>
        <w:tc>
          <w:tcPr>
            <w:tcW w:w="8010" w:type="dxa"/>
          </w:tcPr>
          <w:p w:rsidR="00EC6B18" w:rsidRPr="0070672A" w:rsidRDefault="0051190C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econdaire</w:t>
            </w:r>
            <w:proofErr w:type="spellEnd"/>
          </w:p>
        </w:tc>
      </w:tr>
      <w:tr w:rsidR="00EC6B18" w:rsidRPr="006F1A85" w:rsidTr="0070672A"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ccéder à son propre espace.</w:t>
            </w:r>
          </w:p>
        </w:tc>
      </w:tr>
      <w:tr w:rsidR="00EC6B18" w:rsidRPr="006F1A85" w:rsidTr="0070672A"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voir un pseudo (email ou nom d’utilisateur)et un mot de passe .</w:t>
            </w:r>
          </w:p>
        </w:tc>
      </w:tr>
      <w:tr w:rsidR="00EC6B18" w:rsidRPr="006F1A85" w:rsidTr="0070672A"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client </w:t>
            </w:r>
            <w:r w:rsidR="005119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ccédé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 son espace de travail.</w:t>
            </w:r>
          </w:p>
        </w:tc>
      </w:tr>
      <w:tr w:rsidR="00EC6B18" w:rsidRPr="006F1A85" w:rsidTr="0070672A">
        <w:trPr>
          <w:trHeight w:val="710"/>
        </w:trPr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affiche le formulaire d’authentification.</w:t>
            </w:r>
          </w:p>
          <w:p w:rsidR="00EC6B18" w:rsidRPr="0070672A" w:rsidRDefault="00EC6B18" w:rsidP="00EC6B18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client saisit son pseudo et mot de passe.</w:t>
            </w:r>
          </w:p>
          <w:p w:rsidR="00EC6B18" w:rsidRPr="0070672A" w:rsidRDefault="00EC6B18" w:rsidP="00EC6B18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vérifie son existence.</w:t>
            </w:r>
          </w:p>
          <w:p w:rsidR="00EC6B18" w:rsidRPr="0070672A" w:rsidRDefault="00EC6B18" w:rsidP="00EC6B18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affiche à l’utilisateur son espace de travail. </w:t>
            </w:r>
          </w:p>
        </w:tc>
      </w:tr>
      <w:tr w:rsidR="00EC6B18" w:rsidRPr="0070672A" w:rsidTr="0070672A"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2.a.1. L’utilisateur a oublié son mot de passe.</w:t>
            </w:r>
          </w:p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a.2. Le système envoyer un lien de réinitialisation de mot de passe par email et notifiée l’utilisateur.</w:t>
            </w:r>
          </w:p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a.3.  L’utilisateur accède au formulaire de réinitialisation de mot de passe en cliquant sur le lien. </w:t>
            </w:r>
          </w:p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a.4. Le système affiche un formulaire de réinitialisation.</w:t>
            </w:r>
          </w:p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a.5. L’utilisateur saisi sin nouveau mot de passe.</w:t>
            </w:r>
          </w:p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a.6. Le système fait le mise à jour de mot de passe et </w:t>
            </w:r>
            <w:proofErr w:type="gram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notifiée  l’utilisateur</w:t>
            </w:r>
            <w:proofErr w:type="gram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Reprendre à l’étape 2</w:t>
            </w:r>
          </w:p>
        </w:tc>
      </w:tr>
      <w:tr w:rsidR="00EC6B18" w:rsidRPr="0070672A" w:rsidTr="0070672A">
        <w:trPr>
          <w:trHeight w:val="467"/>
        </w:trPr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Pseudo ou mot de passe invalide.</w:t>
            </w:r>
          </w:p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Annulation.</w:t>
            </w:r>
          </w:p>
        </w:tc>
      </w:tr>
    </w:tbl>
    <w:p w:rsidR="00BB410C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65193D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Pr="0065193D" w:rsidRDefault="0065193D" w:rsidP="0065193D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Pr="0065193D" w:rsidRDefault="00BB410C" w:rsidP="0065193D">
      <w:pPr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D10BD3" w:rsidRPr="0070672A" w:rsidTr="00D10BD3">
        <w:trPr>
          <w:trHeight w:val="755"/>
        </w:trPr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re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ompt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D10BD3" w:rsidRPr="0070672A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erateur</w:t>
            </w:r>
            <w:proofErr w:type="spellEnd"/>
          </w:p>
        </w:tc>
      </w:tr>
      <w:tr w:rsidR="00D10BD3" w:rsidRPr="0070672A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D10BD3" w:rsidRPr="006F1A85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à l’opérateur d’inscrit un nouveau client</w:t>
            </w:r>
          </w:p>
        </w:tc>
      </w:tr>
      <w:tr w:rsidR="00D10BD3" w:rsidRPr="0070672A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S’authentifier.</w:t>
            </w:r>
          </w:p>
          <w:p w:rsidR="00D10BD3" w:rsidRDefault="00D10BD3" w:rsidP="00D10BD3">
            <w:p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L’operateur reçoit l’appelle du client.</w:t>
            </w:r>
          </w:p>
          <w:p w:rsidR="0065193D" w:rsidRPr="0070672A" w:rsidRDefault="0065193D" w:rsidP="00D10BD3">
            <w:p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Gere les comptes.</w:t>
            </w:r>
          </w:p>
        </w:tc>
      </w:tr>
      <w:tr w:rsidR="00D10BD3" w:rsidRPr="006F1A85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vait un nouveau compte après la demande d’un client.</w:t>
            </w:r>
          </w:p>
        </w:tc>
      </w:tr>
      <w:tr w:rsidR="00D10BD3" w:rsidRPr="006F1A85" w:rsidTr="00D10BD3">
        <w:trPr>
          <w:trHeight w:val="1244"/>
        </w:trPr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affiche le formulaire d’inscription d’un client.</w:t>
            </w:r>
          </w:p>
          <w:p w:rsidR="00D10BD3" w:rsidRPr="0070672A" w:rsidRDefault="00D10BD3" w:rsidP="00D10BD3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opérateur remplit les informations du client et les envoient au système.</w:t>
            </w:r>
          </w:p>
          <w:p w:rsidR="00D10BD3" w:rsidRPr="0070672A" w:rsidRDefault="00D10BD3" w:rsidP="00D10BD3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enregistre le nouveau compte et informe l’opérateur que le compte a était créé avec succès. </w:t>
            </w:r>
          </w:p>
        </w:tc>
      </w:tr>
      <w:tr w:rsidR="00D10BD3" w:rsidRPr="0070672A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3.a Information invalide.</w:t>
            </w:r>
          </w:p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 Le système affiche un message d’erreur.</w:t>
            </w:r>
          </w:p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à l’étape 2</w:t>
            </w:r>
          </w:p>
        </w:tc>
      </w:tr>
      <w:tr w:rsidR="00D10BD3" w:rsidRPr="006F1A85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Annuler l’envoie.</w:t>
            </w:r>
          </w:p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Compte existe déjà. </w:t>
            </w:r>
          </w:p>
        </w:tc>
      </w:tr>
    </w:tbl>
    <w:p w:rsidR="00D10BD3" w:rsidRPr="007B7225" w:rsidRDefault="00D10BD3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65193D" w:rsidRPr="0070672A" w:rsidTr="00A7586C">
        <w:trPr>
          <w:trHeight w:val="755"/>
        </w:trPr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Bloqu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ompt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65193D" w:rsidRPr="0070672A" w:rsidTr="00A7586C"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erateur</w:t>
            </w:r>
            <w:proofErr w:type="spellEnd"/>
          </w:p>
        </w:tc>
      </w:tr>
      <w:tr w:rsidR="0065193D" w:rsidRPr="0070672A" w:rsidTr="00A7586C"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65193D" w:rsidRPr="006F1A85" w:rsidTr="00A7586C"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à l’opérateur</w:t>
            </w:r>
            <w:r w:rsidR="007B7225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bloquer compte d’u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lient</w:t>
            </w:r>
            <w:r w:rsidR="007B7225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65193D" w:rsidRPr="0070672A" w:rsidTr="00A7586C"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7B7225" w:rsidRPr="0070672A" w:rsidRDefault="0065193D" w:rsidP="007B722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S’authentifier.</w:t>
            </w:r>
          </w:p>
        </w:tc>
      </w:tr>
      <w:tr w:rsidR="0065193D" w:rsidRPr="006F1A85" w:rsidTr="00A7586C"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vait un nouveau compte après la demande d’un client.</w:t>
            </w:r>
          </w:p>
        </w:tc>
      </w:tr>
      <w:tr w:rsidR="0065193D" w:rsidRPr="006F1A85" w:rsidTr="007B7225">
        <w:trPr>
          <w:trHeight w:val="1105"/>
        </w:trPr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65193D" w:rsidRPr="0070672A" w:rsidRDefault="0065193D" w:rsidP="007B7225">
            <w:pPr>
              <w:pStyle w:val="Paragraphedeliste"/>
              <w:numPr>
                <w:ilvl w:val="0"/>
                <w:numId w:val="2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affiche le formulaire </w:t>
            </w:r>
            <w:r w:rsidR="007B7225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e blocag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’un client.</w:t>
            </w:r>
          </w:p>
          <w:p w:rsidR="0065193D" w:rsidRPr="0070672A" w:rsidRDefault="0065193D" w:rsidP="007B7225">
            <w:pPr>
              <w:pStyle w:val="Paragraphedeliste"/>
              <w:numPr>
                <w:ilvl w:val="0"/>
                <w:numId w:val="2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’opérateur remplit </w:t>
            </w:r>
            <w:r w:rsidR="007B7225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nom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u client et les envoient au système.</w:t>
            </w:r>
          </w:p>
          <w:p w:rsidR="0065193D" w:rsidRPr="0070672A" w:rsidRDefault="0065193D" w:rsidP="007B7225">
            <w:pPr>
              <w:pStyle w:val="Paragraphedeliste"/>
              <w:numPr>
                <w:ilvl w:val="0"/>
                <w:numId w:val="2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 w:rsidR="007B7225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bloquer l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ompte et informe l’opérateur que le compte a était </w:t>
            </w:r>
            <w:r w:rsidR="007B7225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bloqué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vec succès. </w:t>
            </w:r>
          </w:p>
        </w:tc>
      </w:tr>
      <w:tr w:rsidR="0065193D" w:rsidRPr="0070672A" w:rsidTr="00A7586C"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65193D" w:rsidRPr="0070672A" w:rsidRDefault="0065193D" w:rsidP="007B722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3.a </w:t>
            </w:r>
            <w:r w:rsidR="007B7225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lient n’existe pas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 Le système affiche un message d’erreur.</w:t>
            </w:r>
          </w:p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à l’étape 2</w:t>
            </w:r>
          </w:p>
        </w:tc>
      </w:tr>
      <w:tr w:rsidR="0065193D" w:rsidRPr="0070672A" w:rsidTr="007B7225">
        <w:trPr>
          <w:trHeight w:val="322"/>
        </w:trPr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65193D" w:rsidRPr="0070672A" w:rsidRDefault="0065193D" w:rsidP="007B722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Annuler l’envoie.</w:t>
            </w:r>
          </w:p>
        </w:tc>
      </w:tr>
    </w:tbl>
    <w:p w:rsidR="00D10BD3" w:rsidRDefault="00D10BD3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P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7B7225" w:rsidRPr="0070672A" w:rsidTr="007B7225">
        <w:trPr>
          <w:trHeight w:val="440"/>
        </w:trPr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7B7225" w:rsidRPr="0070672A" w:rsidRDefault="007B7225" w:rsidP="007B722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upprim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ompt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7B7225" w:rsidRPr="0070672A" w:rsidTr="00A7586C"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erateur</w:t>
            </w:r>
            <w:proofErr w:type="spellEnd"/>
          </w:p>
        </w:tc>
      </w:tr>
      <w:tr w:rsidR="007B7225" w:rsidRPr="0070672A" w:rsidTr="00A7586C"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7B7225" w:rsidRPr="006F1A85" w:rsidTr="00A7586C"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7B7225" w:rsidRPr="0070672A" w:rsidRDefault="007B7225" w:rsidP="007B722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à l’opérateur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supprimer compte d’u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lient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7B7225" w:rsidRPr="0070672A" w:rsidTr="00A7586C"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7B7225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S’authentifier.</w:t>
            </w:r>
          </w:p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Gestion des comptes</w:t>
            </w:r>
          </w:p>
        </w:tc>
      </w:tr>
      <w:tr w:rsidR="007B7225" w:rsidRPr="0070672A" w:rsidTr="00A7586C"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uppression d’u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ompt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lient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7B7225" w:rsidRPr="006F1A85" w:rsidTr="00A7586C">
        <w:trPr>
          <w:trHeight w:val="1105"/>
        </w:trPr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7B7225" w:rsidRPr="0070672A" w:rsidRDefault="007B7225" w:rsidP="007B7225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affiche le formulaire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e suppressio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’un client.</w:t>
            </w:r>
          </w:p>
          <w:p w:rsidR="007B7225" w:rsidRPr="0070672A" w:rsidRDefault="007B7225" w:rsidP="007B7225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’opérateur remplit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nom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u client et les envoient au système.</w:t>
            </w:r>
          </w:p>
          <w:p w:rsidR="007B7225" w:rsidRPr="0070672A" w:rsidRDefault="007B7225" w:rsidP="007B7225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upprimer l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ompte et informe l’opérateur que le compte a était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upprimé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vec succès. </w:t>
            </w:r>
          </w:p>
        </w:tc>
      </w:tr>
      <w:tr w:rsidR="007B7225" w:rsidRPr="0070672A" w:rsidTr="00A7586C"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7B7225" w:rsidRPr="0070672A" w:rsidRDefault="007B7225" w:rsidP="00FD3CD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</w:t>
            </w:r>
            <w:proofErr w:type="gram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3.a </w:t>
            </w:r>
            <w:r w:rsid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Nom</w:t>
            </w:r>
            <w:proofErr w:type="gramEnd"/>
            <w:r w:rsid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client invalide ou n’existe pas</w:t>
            </w:r>
            <w:r w:rsidR="00FD3CD2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 Le système affiche un message d’erreur.</w:t>
            </w:r>
          </w:p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à l’étape 2</w:t>
            </w:r>
          </w:p>
        </w:tc>
      </w:tr>
      <w:tr w:rsidR="007B7225" w:rsidRPr="0070672A" w:rsidTr="00A7586C">
        <w:trPr>
          <w:trHeight w:val="322"/>
        </w:trPr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Annuler l’envoie.</w:t>
            </w:r>
          </w:p>
        </w:tc>
      </w:tr>
    </w:tbl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8185"/>
      </w:tblGrid>
      <w:tr w:rsidR="00A7586C" w:rsidRPr="0070672A" w:rsidTr="00A7586C">
        <w:trPr>
          <w:trHeight w:val="755"/>
        </w:trPr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as d’utilisation</w:t>
            </w:r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onsulter les statistique</w:t>
            </w:r>
          </w:p>
        </w:tc>
      </w:tr>
      <w:tr w:rsidR="00A7586C" w:rsidRPr="0070672A" w:rsidTr="00A7586C"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cteur</w:t>
            </w:r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dministrateur</w:t>
            </w:r>
          </w:p>
        </w:tc>
      </w:tr>
      <w:tr w:rsidR="00A7586C" w:rsidRPr="0070672A" w:rsidTr="00A7586C"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Type</w:t>
            </w:r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econdaire</w:t>
            </w:r>
          </w:p>
        </w:tc>
      </w:tr>
      <w:tr w:rsidR="00A7586C" w:rsidRPr="006F1A85" w:rsidTr="00A7586C"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à l’admin de voir tous les statistique des logements et employées</w:t>
            </w:r>
          </w:p>
        </w:tc>
      </w:tr>
      <w:tr w:rsidR="00A7586C" w:rsidRPr="0070672A" w:rsidTr="00A7586C"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’authentifie</w:t>
            </w:r>
            <w:proofErr w:type="spellEnd"/>
          </w:p>
        </w:tc>
      </w:tr>
      <w:tr w:rsidR="00A7586C" w:rsidRPr="006F1A85" w:rsidTr="00A7586C"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fficher les statistique de l’agence.</w:t>
            </w:r>
          </w:p>
        </w:tc>
      </w:tr>
      <w:tr w:rsidR="00A7586C" w:rsidRPr="006F1A85" w:rsidTr="00A7586C">
        <w:trPr>
          <w:trHeight w:val="575"/>
        </w:trPr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A7586C" w:rsidRDefault="00A7586C" w:rsidP="00A7586C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demande une date de début et fin. </w:t>
            </w:r>
          </w:p>
          <w:p w:rsidR="00A7586C" w:rsidRPr="0070672A" w:rsidRDefault="00A7586C" w:rsidP="00A7586C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administrateur remplit les dates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A7586C" w:rsidRPr="0070672A" w:rsidRDefault="00A7586C" w:rsidP="00A7586C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 renvoie la liste des statistique dans cette périod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A7586C" w:rsidRPr="0070672A" w:rsidTr="00A7586C"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4.a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ate invalid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 Le système affiche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un message d’erreur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à l’étape 2</w:t>
            </w:r>
          </w:p>
        </w:tc>
      </w:tr>
      <w:tr w:rsidR="00A7586C" w:rsidRPr="0070672A" w:rsidTr="00A7586C">
        <w:trPr>
          <w:trHeight w:val="422"/>
        </w:trPr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- L’utilisateur Annule la demande.</w:t>
            </w:r>
          </w:p>
        </w:tc>
      </w:tr>
    </w:tbl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Pr="0070672A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Pr="0070672A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Pr="0070672A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Pr="0070672A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70672A" w:rsidRDefault="0070672A" w:rsidP="00E065B7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E065B7" w:rsidRPr="00E065B7" w:rsidRDefault="00E065B7" w:rsidP="00E065B7">
      <w:pPr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W w:w="10800" w:type="dxa"/>
        <w:tblInd w:w="7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8"/>
        <w:gridCol w:w="8182"/>
      </w:tblGrid>
      <w:tr w:rsidR="0070672A" w:rsidRPr="0070672A" w:rsidTr="006F1A85">
        <w:tc>
          <w:tcPr>
            <w:tcW w:w="26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A7586C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Valider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>les inscriptions</w:t>
            </w:r>
          </w:p>
        </w:tc>
      </w:tr>
      <w:tr w:rsidR="0070672A" w:rsidRPr="0070672A" w:rsidTr="006F1A85">
        <w:tc>
          <w:tcPr>
            <w:tcW w:w="26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FD3CD2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Administrateu</w:t>
            </w:r>
            <w:r w:rsidR="00A7586C" w:rsidRPr="0070672A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proofErr w:type="spellEnd"/>
          </w:p>
        </w:tc>
      </w:tr>
      <w:tr w:rsidR="0070672A" w:rsidRPr="0070672A" w:rsidTr="006F1A85">
        <w:tc>
          <w:tcPr>
            <w:tcW w:w="26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FD3CD2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econdaire</w:t>
            </w:r>
            <w:proofErr w:type="spellEnd"/>
          </w:p>
        </w:tc>
      </w:tr>
      <w:tr w:rsidR="0070672A" w:rsidRPr="006F1A85" w:rsidTr="006F1A85">
        <w:tc>
          <w:tcPr>
            <w:tcW w:w="26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Valider </w:t>
            </w:r>
            <w:r w:rsidR="00A7586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inscriptions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s operateur et </w:t>
            </w:r>
            <w:r w:rsidR="00A7586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gents</w:t>
            </w:r>
          </w:p>
        </w:tc>
      </w:tr>
      <w:tr w:rsidR="0070672A" w:rsidRPr="006F1A85" w:rsidTr="006F1A85">
        <w:tc>
          <w:tcPr>
            <w:tcW w:w="26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e-Condition</w:t>
            </w:r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A7586C" w:rsidRDefault="00A7586C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</w:t>
            </w:r>
            <w:r w:rsidR="0070672A"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’authentifier</w:t>
            </w:r>
          </w:p>
          <w:p w:rsidR="00A7586C" w:rsidRPr="00A7586C" w:rsidRDefault="00A7586C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</w:t>
            </w:r>
            <w:r w:rsidRPr="00A7586C">
              <w:rPr>
                <w:lang w:val="fr-FR"/>
              </w:rPr>
              <w:t xml:space="preserve"> </w:t>
            </w:r>
            <w:r w:rsidR="00FD3CD2"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Gérer</w:t>
            </w: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s comptes des employés</w:t>
            </w:r>
          </w:p>
        </w:tc>
      </w:tr>
      <w:tr w:rsidR="0070672A" w:rsidRPr="006F1A85" w:rsidTr="006F1A85">
        <w:tc>
          <w:tcPr>
            <w:tcW w:w="26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-Condition</w:t>
            </w:r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FD3CD2" w:rsidRDefault="00FD3CD2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Vérifier</w:t>
            </w:r>
            <w:r w:rsidR="00A7586C"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tous les nouveau comptes des </w:t>
            </w:r>
            <w:r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mployées</w:t>
            </w:r>
            <w:r w:rsidR="00A7586C"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ans le système.</w:t>
            </w:r>
          </w:p>
        </w:tc>
      </w:tr>
      <w:tr w:rsidR="0070672A" w:rsidRPr="006F1A85" w:rsidTr="006F1A85">
        <w:tc>
          <w:tcPr>
            <w:tcW w:w="26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nominal</w:t>
            </w:r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1. Le system affiche la </w:t>
            </w:r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ist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s comptes qui non pas encore valide.</w:t>
            </w:r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2. L’admin </w:t>
            </w:r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électio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un compte de la </w:t>
            </w:r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iste</w:t>
            </w:r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3. Le </w:t>
            </w:r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ystèm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ffiche les </w:t>
            </w:r>
            <w:proofErr w:type="spellStart"/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compte</w:t>
            </w:r>
          </w:p>
          <w:p w:rsidR="0070672A" w:rsidRPr="0070672A" w:rsidRDefault="00FD3CD2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4. L’admin vérifie</w:t>
            </w:r>
            <w:r w:rsidR="0070672A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 informations de</w:t>
            </w:r>
            <w:r w:rsidR="0070672A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ompt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valide le.</w:t>
            </w:r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5. Le </w:t>
            </w:r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ystèm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ffiche un message de </w:t>
            </w:r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uccès</w:t>
            </w:r>
          </w:p>
        </w:tc>
      </w:tr>
      <w:tr w:rsidR="0070672A" w:rsidRPr="0070672A" w:rsidTr="006F1A85">
        <w:tc>
          <w:tcPr>
            <w:tcW w:w="26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Scenario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4.a.1 L’admin refuse la </w:t>
            </w:r>
            <w:r w:rsidR="00FD3CD2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emand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’inscription</w:t>
            </w:r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a.2 Le </w:t>
            </w:r>
            <w:r w:rsidR="00FD3CD2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ystèm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ffiche un message de </w:t>
            </w:r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uccès</w:t>
            </w:r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</w:t>
            </w:r>
            <w:r w:rsidR="009F767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Reprendr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a l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étap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1.</w:t>
            </w:r>
          </w:p>
        </w:tc>
      </w:tr>
      <w:tr w:rsidR="0070672A" w:rsidRPr="0070672A" w:rsidTr="006F1A85">
        <w:tc>
          <w:tcPr>
            <w:tcW w:w="26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Exception</w:t>
            </w:r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70672A" w:rsidP="0070672A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 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 Annuler l’envoie.</w:t>
            </w:r>
          </w:p>
        </w:tc>
      </w:tr>
    </w:tbl>
    <w:p w:rsidR="00FD3CD2" w:rsidRPr="0070672A" w:rsidRDefault="00FD3CD2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W w:w="0" w:type="auto"/>
        <w:tblInd w:w="-4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9"/>
        <w:gridCol w:w="8182"/>
      </w:tblGrid>
      <w:tr w:rsidR="0070672A" w:rsidRPr="0070672A" w:rsidTr="00A7586C">
        <w:tc>
          <w:tcPr>
            <w:tcW w:w="2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Not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les pre-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vis</w:t>
            </w:r>
            <w:proofErr w:type="spellEnd"/>
            <w:r w:rsidR="00D10BD3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70672A" w:rsidRPr="0070672A" w:rsidTr="00A7586C">
        <w:tc>
          <w:tcPr>
            <w:tcW w:w="2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gent</w:t>
            </w:r>
            <w:r w:rsidR="00D10BD3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70672A" w:rsidRPr="0070672A" w:rsidTr="00A7586C">
        <w:tc>
          <w:tcPr>
            <w:tcW w:w="2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D10BD3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econdaire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70672A" w:rsidRPr="0070672A" w:rsidTr="00A7586C">
        <w:tc>
          <w:tcPr>
            <w:tcW w:w="2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endr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l’avi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du client.</w:t>
            </w:r>
          </w:p>
        </w:tc>
      </w:tr>
      <w:tr w:rsidR="0070672A" w:rsidRPr="0070672A" w:rsidTr="00A7586C">
        <w:tc>
          <w:tcPr>
            <w:tcW w:w="2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e-Condition</w:t>
            </w:r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D10BD3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</w:t>
            </w:r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>’authentifier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70672A" w:rsidRPr="006F1A85" w:rsidTr="00A7586C">
        <w:tc>
          <w:tcPr>
            <w:tcW w:w="2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-Condition</w:t>
            </w:r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D10BD3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Obtient l’</w:t>
            </w:r>
            <w:r w:rsidR="0070672A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vis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finale d’un client.</w:t>
            </w:r>
          </w:p>
        </w:tc>
      </w:tr>
      <w:tr w:rsidR="0070672A" w:rsidRPr="006F1A85" w:rsidTr="00A7586C">
        <w:tc>
          <w:tcPr>
            <w:tcW w:w="2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nominal</w:t>
            </w:r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1. Le système affiche un formulaire du préavis</w:t>
            </w:r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2. L’agent remplir la formulaire et l’envoi au système</w:t>
            </w:r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3. Le système fait un mise à jour des préavis et affiche un message du succès </w:t>
            </w:r>
          </w:p>
        </w:tc>
      </w:tr>
      <w:tr w:rsidR="0070672A" w:rsidRPr="0070672A" w:rsidTr="00A7586C">
        <w:tc>
          <w:tcPr>
            <w:tcW w:w="2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Scenario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2.a.1 Les informations invalide</w:t>
            </w:r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a.2 Le system renvoi un message </w:t>
            </w:r>
            <w:proofErr w:type="gram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u erreur</w:t>
            </w:r>
            <w:proofErr w:type="gramEnd"/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Reprendr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a l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étap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2.</w:t>
            </w:r>
          </w:p>
        </w:tc>
      </w:tr>
      <w:tr w:rsidR="0070672A" w:rsidRPr="0070672A" w:rsidTr="00A7586C">
        <w:tc>
          <w:tcPr>
            <w:tcW w:w="2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Exception</w:t>
            </w:r>
          </w:p>
        </w:tc>
        <w:tc>
          <w:tcPr>
            <w:tcW w:w="818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0672A" w:rsidRPr="0070672A" w:rsidRDefault="00D10BD3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  </w:t>
            </w:r>
            <w:proofErr w:type="spellStart"/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>L’agent</w:t>
            </w:r>
            <w:proofErr w:type="spellEnd"/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>annulé</w:t>
            </w:r>
            <w:proofErr w:type="spellEnd"/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>l’operation</w:t>
            </w:r>
            <w:proofErr w:type="spellEnd"/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</w:tbl>
    <w:p w:rsidR="00FD3CD2" w:rsidRDefault="00FD3CD2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X="-545" w:tblpY="173"/>
        <w:tblW w:w="10930" w:type="dxa"/>
        <w:tblLook w:val="04A0" w:firstRow="1" w:lastRow="0" w:firstColumn="1" w:lastColumn="0" w:noHBand="0" w:noVBand="1"/>
      </w:tblPr>
      <w:tblGrid>
        <w:gridCol w:w="2745"/>
        <w:gridCol w:w="8185"/>
      </w:tblGrid>
      <w:tr w:rsidR="00FD3CD2" w:rsidRPr="0070672A" w:rsidTr="00E065B7">
        <w:trPr>
          <w:trHeight w:val="440"/>
        </w:trPr>
        <w:tc>
          <w:tcPr>
            <w:tcW w:w="274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upprim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ompt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FD3CD2" w:rsidRPr="0070672A" w:rsidTr="00E065B7">
        <w:tc>
          <w:tcPr>
            <w:tcW w:w="274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Administrateur</w:t>
            </w:r>
            <w:proofErr w:type="spellEnd"/>
          </w:p>
        </w:tc>
      </w:tr>
      <w:tr w:rsidR="00FD3CD2" w:rsidRPr="0070672A" w:rsidTr="00E065B7">
        <w:tc>
          <w:tcPr>
            <w:tcW w:w="274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econdaire</w:t>
            </w:r>
            <w:proofErr w:type="spellEnd"/>
          </w:p>
        </w:tc>
      </w:tr>
      <w:tr w:rsidR="00FD3CD2" w:rsidRPr="006F1A85" w:rsidTr="00E065B7">
        <w:tc>
          <w:tcPr>
            <w:tcW w:w="274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à l’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dministrateur de supprimer compte d’employées.</w:t>
            </w:r>
          </w:p>
        </w:tc>
      </w:tr>
      <w:tr w:rsidR="00FD3CD2" w:rsidRPr="0070672A" w:rsidTr="00E065B7">
        <w:tc>
          <w:tcPr>
            <w:tcW w:w="274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FD3CD2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S’authentifier.</w:t>
            </w:r>
          </w:p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Gestion des comptes</w:t>
            </w:r>
          </w:p>
        </w:tc>
      </w:tr>
      <w:tr w:rsidR="00FD3CD2" w:rsidRPr="0070672A" w:rsidTr="00E065B7">
        <w:tc>
          <w:tcPr>
            <w:tcW w:w="274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uppression d’u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ompt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lient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FD3CD2" w:rsidRPr="006F1A85" w:rsidTr="00E065B7">
        <w:trPr>
          <w:trHeight w:val="1105"/>
        </w:trPr>
        <w:tc>
          <w:tcPr>
            <w:tcW w:w="274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FD3CD2" w:rsidRPr="0070672A" w:rsidRDefault="00FD3CD2" w:rsidP="00E065B7">
            <w:pPr>
              <w:pStyle w:val="Paragraphedeliste"/>
              <w:numPr>
                <w:ilvl w:val="0"/>
                <w:numId w:val="24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affiche le formulaire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de suppression </w:t>
            </w:r>
            <w:proofErr w:type="gramStart"/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’un employées</w:t>
            </w:r>
            <w:proofErr w:type="gram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FD3CD2" w:rsidRPr="0070672A" w:rsidRDefault="00FD3CD2" w:rsidP="00E065B7">
            <w:pPr>
              <w:pStyle w:val="Paragraphedeliste"/>
              <w:numPr>
                <w:ilvl w:val="0"/>
                <w:numId w:val="24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administrateur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remplit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nom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u client et les envoient au système.</w:t>
            </w:r>
          </w:p>
          <w:p w:rsidR="00FD3CD2" w:rsidRPr="0070672A" w:rsidRDefault="00FD3CD2" w:rsidP="00E065B7">
            <w:pPr>
              <w:pStyle w:val="Paragraphedeliste"/>
              <w:numPr>
                <w:ilvl w:val="0"/>
                <w:numId w:val="24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upprimer l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ompte et informe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administrateur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que le compte a était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upprimé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vec succès. </w:t>
            </w:r>
          </w:p>
        </w:tc>
      </w:tr>
      <w:tr w:rsidR="00FD3CD2" w:rsidRPr="0070672A" w:rsidTr="00E065B7">
        <w:tc>
          <w:tcPr>
            <w:tcW w:w="274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3.a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Nom d’employées invalide ou n’existe pas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 Le système affiche un message d’erreur.</w:t>
            </w:r>
          </w:p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à l’étape 2</w:t>
            </w:r>
          </w:p>
        </w:tc>
      </w:tr>
      <w:tr w:rsidR="00FD3CD2" w:rsidRPr="0070672A" w:rsidTr="00E065B7">
        <w:trPr>
          <w:trHeight w:val="322"/>
        </w:trPr>
        <w:tc>
          <w:tcPr>
            <w:tcW w:w="274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FD3CD2" w:rsidRPr="0070672A" w:rsidRDefault="00FD3CD2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Annuler l’envoie.</w:t>
            </w:r>
          </w:p>
        </w:tc>
      </w:tr>
      <w:tr w:rsidR="00E065B7" w:rsidRPr="0070672A" w:rsidTr="006F1A85">
        <w:trPr>
          <w:trHeight w:val="440"/>
        </w:trPr>
        <w:tc>
          <w:tcPr>
            <w:tcW w:w="274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Bloqu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ompt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E065B7" w:rsidRPr="0070672A" w:rsidTr="006F1A85">
        <w:tc>
          <w:tcPr>
            <w:tcW w:w="274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Administrateur</w:t>
            </w:r>
            <w:proofErr w:type="spellEnd"/>
          </w:p>
        </w:tc>
      </w:tr>
      <w:tr w:rsidR="00E065B7" w:rsidRPr="0070672A" w:rsidTr="006F1A85">
        <w:tc>
          <w:tcPr>
            <w:tcW w:w="274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econdaire</w:t>
            </w:r>
            <w:proofErr w:type="spellEnd"/>
          </w:p>
        </w:tc>
      </w:tr>
      <w:tr w:rsidR="00E065B7" w:rsidRPr="006F1A85" w:rsidTr="006F1A85">
        <w:tc>
          <w:tcPr>
            <w:tcW w:w="274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E065B7" w:rsidRPr="0070672A" w:rsidRDefault="00E065B7" w:rsidP="00E065B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à l’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dministrateur de bloquer compte d’employées.</w:t>
            </w:r>
          </w:p>
        </w:tc>
      </w:tr>
      <w:tr w:rsidR="00E065B7" w:rsidRPr="0070672A" w:rsidTr="006F1A85">
        <w:tc>
          <w:tcPr>
            <w:tcW w:w="274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E065B7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S’authentifier.</w:t>
            </w:r>
          </w:p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Gestion des comptes</w:t>
            </w:r>
          </w:p>
        </w:tc>
      </w:tr>
      <w:tr w:rsidR="00E065B7" w:rsidRPr="0070672A" w:rsidTr="006F1A85">
        <w:tc>
          <w:tcPr>
            <w:tcW w:w="274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uppression d’u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ompt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lient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E065B7" w:rsidRPr="006F1A85" w:rsidTr="006F1A85">
        <w:trPr>
          <w:trHeight w:val="1105"/>
        </w:trPr>
        <w:tc>
          <w:tcPr>
            <w:tcW w:w="274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E065B7" w:rsidRPr="0070672A" w:rsidRDefault="00E065B7" w:rsidP="00E065B7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affiche le formulaire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de blocage </w:t>
            </w:r>
            <w:proofErr w:type="gramStart"/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’un employées</w:t>
            </w:r>
            <w:proofErr w:type="gram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E065B7" w:rsidRPr="0070672A" w:rsidRDefault="00E065B7" w:rsidP="00E065B7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administrateur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remplit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nom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u client et les envoient au système.</w:t>
            </w:r>
          </w:p>
          <w:p w:rsidR="00E065B7" w:rsidRPr="0070672A" w:rsidRDefault="00E065B7" w:rsidP="00E065B7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bloquer l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ompte et informe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administrateur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que le compte a était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bloqué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vec succès. </w:t>
            </w:r>
          </w:p>
        </w:tc>
      </w:tr>
      <w:tr w:rsidR="00E065B7" w:rsidRPr="0070672A" w:rsidTr="006F1A85">
        <w:tc>
          <w:tcPr>
            <w:tcW w:w="274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3.a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Nom d’employées invalide ou n’existe pas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 Le système affiche un message d’erreur.</w:t>
            </w:r>
          </w:p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à l’étape 2</w:t>
            </w:r>
          </w:p>
        </w:tc>
      </w:tr>
      <w:tr w:rsidR="00E065B7" w:rsidRPr="0070672A" w:rsidTr="006F1A85">
        <w:trPr>
          <w:trHeight w:val="322"/>
        </w:trPr>
        <w:tc>
          <w:tcPr>
            <w:tcW w:w="274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E065B7" w:rsidRPr="0070672A" w:rsidRDefault="00E065B7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Annuler l’envoie.</w:t>
            </w:r>
          </w:p>
        </w:tc>
      </w:tr>
    </w:tbl>
    <w:tbl>
      <w:tblPr>
        <w:tblStyle w:val="Grilledutableau"/>
        <w:tblpPr w:leftFromText="180" w:rightFromText="180" w:vertAnchor="page" w:horzAnchor="margin" w:tblpY="5421"/>
        <w:tblW w:w="10885" w:type="dxa"/>
        <w:tblLayout w:type="fixed"/>
        <w:tblLook w:val="0000" w:firstRow="0" w:lastRow="0" w:firstColumn="0" w:lastColumn="0" w:noHBand="0" w:noVBand="0"/>
      </w:tblPr>
      <w:tblGrid>
        <w:gridCol w:w="2618"/>
        <w:gridCol w:w="8267"/>
      </w:tblGrid>
      <w:tr w:rsidR="006F1A85" w:rsidRPr="0070672A" w:rsidTr="006F1A85">
        <w:tc>
          <w:tcPr>
            <w:tcW w:w="2618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267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Valider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les inscriptions</w:t>
            </w:r>
          </w:p>
        </w:tc>
      </w:tr>
      <w:tr w:rsidR="006F1A85" w:rsidRPr="0070672A" w:rsidTr="006F1A85">
        <w:tc>
          <w:tcPr>
            <w:tcW w:w="2618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267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Administrateu</w:t>
            </w: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proofErr w:type="spellEnd"/>
          </w:p>
        </w:tc>
      </w:tr>
      <w:tr w:rsidR="006F1A85" w:rsidRPr="0070672A" w:rsidTr="006F1A85">
        <w:tc>
          <w:tcPr>
            <w:tcW w:w="2618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267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econdaire</w:t>
            </w:r>
            <w:proofErr w:type="spellEnd"/>
          </w:p>
        </w:tc>
      </w:tr>
      <w:tr w:rsidR="006F1A85" w:rsidRPr="006F1A85" w:rsidTr="006F1A85">
        <w:tc>
          <w:tcPr>
            <w:tcW w:w="2618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267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Valider l’inscriptions des operateur et agents</w:t>
            </w:r>
          </w:p>
        </w:tc>
      </w:tr>
      <w:tr w:rsidR="006F1A85" w:rsidRPr="006F1A85" w:rsidTr="006F1A85">
        <w:tc>
          <w:tcPr>
            <w:tcW w:w="2618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e-Condition</w:t>
            </w:r>
          </w:p>
        </w:tc>
        <w:tc>
          <w:tcPr>
            <w:tcW w:w="8267" w:type="dxa"/>
          </w:tcPr>
          <w:p w:rsidR="006F1A85" w:rsidRPr="00A7586C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’authentifier</w:t>
            </w:r>
          </w:p>
          <w:p w:rsidR="006F1A85" w:rsidRPr="00A7586C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</w:t>
            </w:r>
            <w:r w:rsidRPr="00A7586C">
              <w:rPr>
                <w:lang w:val="fr-FR"/>
              </w:rPr>
              <w:t xml:space="preserve"> </w:t>
            </w: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Gérer les comptes des employés</w:t>
            </w:r>
          </w:p>
        </w:tc>
      </w:tr>
      <w:tr w:rsidR="006F1A85" w:rsidRPr="006F1A85" w:rsidTr="006F1A85">
        <w:tc>
          <w:tcPr>
            <w:tcW w:w="2618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-Condition</w:t>
            </w:r>
          </w:p>
        </w:tc>
        <w:tc>
          <w:tcPr>
            <w:tcW w:w="8267" w:type="dxa"/>
          </w:tcPr>
          <w:p w:rsidR="006F1A85" w:rsidRPr="00FD3CD2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Vérifier tous les nouveau comptes des employées dans le système.</w:t>
            </w:r>
          </w:p>
        </w:tc>
      </w:tr>
      <w:tr w:rsidR="006F1A85" w:rsidRPr="006F1A85" w:rsidTr="006F1A85">
        <w:tc>
          <w:tcPr>
            <w:tcW w:w="2618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nominal</w:t>
            </w:r>
          </w:p>
        </w:tc>
        <w:tc>
          <w:tcPr>
            <w:tcW w:w="8267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1. Le system affiche la liste des comptes qui non pas encore valide.</w:t>
            </w:r>
          </w:p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2. L’admin sélection un compte de la liste</w:t>
            </w:r>
          </w:p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3. Le système affiche les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compte</w:t>
            </w:r>
          </w:p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4. L’admin vérifi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 informations d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ompt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valide le.</w:t>
            </w:r>
          </w:p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5. Le système affiche un message de succès</w:t>
            </w:r>
          </w:p>
        </w:tc>
        <w:bookmarkStart w:id="0" w:name="_GoBack"/>
        <w:bookmarkEnd w:id="0"/>
      </w:tr>
      <w:tr w:rsidR="006F1A85" w:rsidRPr="0070672A" w:rsidTr="006F1A85">
        <w:tc>
          <w:tcPr>
            <w:tcW w:w="2618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Scenario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8267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4.a.1 L’admin refuse la demande d’inscription</w:t>
            </w:r>
          </w:p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a.2 Le système affiche un message de succès</w:t>
            </w:r>
          </w:p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Reprendr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a l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étap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1.</w:t>
            </w:r>
          </w:p>
        </w:tc>
      </w:tr>
      <w:tr w:rsidR="006F1A85" w:rsidRPr="0070672A" w:rsidTr="006F1A85">
        <w:tc>
          <w:tcPr>
            <w:tcW w:w="2618" w:type="dxa"/>
          </w:tcPr>
          <w:p w:rsidR="006F1A85" w:rsidRPr="0070672A" w:rsidRDefault="006F1A85" w:rsidP="006F1A85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Exception</w:t>
            </w:r>
          </w:p>
        </w:tc>
        <w:tc>
          <w:tcPr>
            <w:tcW w:w="8267" w:type="dxa"/>
          </w:tcPr>
          <w:p w:rsidR="006F1A85" w:rsidRPr="0070672A" w:rsidRDefault="006F1A85" w:rsidP="006F1A8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 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 Annuler l’envoie.</w:t>
            </w:r>
          </w:p>
        </w:tc>
      </w:tr>
    </w:tbl>
    <w:p w:rsidR="00FD3CD2" w:rsidRDefault="00FD3CD2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FD3CD2" w:rsidRPr="0070672A" w:rsidRDefault="00FD3CD2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sectPr w:rsidR="00FD3CD2" w:rsidRPr="0070672A" w:rsidSect="007A7F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05F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43B4"/>
    <w:multiLevelType w:val="hybridMultilevel"/>
    <w:tmpl w:val="D374850A"/>
    <w:lvl w:ilvl="0" w:tplc="960A7D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E4D5ED6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259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202D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5366CF7"/>
    <w:multiLevelType w:val="hybridMultilevel"/>
    <w:tmpl w:val="0DE8DF20"/>
    <w:lvl w:ilvl="0" w:tplc="565EC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7E89"/>
    <w:multiLevelType w:val="hybridMultilevel"/>
    <w:tmpl w:val="644E9C7E"/>
    <w:lvl w:ilvl="0" w:tplc="8968E54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BE6727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1F2E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638F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094C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B7FB0"/>
    <w:multiLevelType w:val="hybridMultilevel"/>
    <w:tmpl w:val="69844E12"/>
    <w:lvl w:ilvl="0" w:tplc="08145B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7912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32B81"/>
    <w:multiLevelType w:val="hybridMultilevel"/>
    <w:tmpl w:val="FF6EE32A"/>
    <w:lvl w:ilvl="0" w:tplc="DCEC0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498E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714C0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C2ACE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61E02924"/>
    <w:multiLevelType w:val="hybridMultilevel"/>
    <w:tmpl w:val="A93292C0"/>
    <w:lvl w:ilvl="0" w:tplc="1006FF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043F8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92BBA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F0229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06FFC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F7AB0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77FE275F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60C2F"/>
    <w:multiLevelType w:val="hybridMultilevel"/>
    <w:tmpl w:val="E6226742"/>
    <w:lvl w:ilvl="0" w:tplc="0D805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5"/>
  </w:num>
  <w:num w:numId="5">
    <w:abstractNumId w:val="24"/>
  </w:num>
  <w:num w:numId="6">
    <w:abstractNumId w:val="11"/>
  </w:num>
  <w:num w:numId="7">
    <w:abstractNumId w:val="1"/>
  </w:num>
  <w:num w:numId="8">
    <w:abstractNumId w:val="14"/>
  </w:num>
  <w:num w:numId="9">
    <w:abstractNumId w:val="19"/>
  </w:num>
  <w:num w:numId="10">
    <w:abstractNumId w:val="3"/>
  </w:num>
  <w:num w:numId="11">
    <w:abstractNumId w:val="21"/>
  </w:num>
  <w:num w:numId="12">
    <w:abstractNumId w:val="12"/>
  </w:num>
  <w:num w:numId="13">
    <w:abstractNumId w:val="23"/>
  </w:num>
  <w:num w:numId="14">
    <w:abstractNumId w:val="7"/>
  </w:num>
  <w:num w:numId="15">
    <w:abstractNumId w:val="20"/>
  </w:num>
  <w:num w:numId="16">
    <w:abstractNumId w:val="9"/>
  </w:num>
  <w:num w:numId="17">
    <w:abstractNumId w:val="16"/>
  </w:num>
  <w:num w:numId="18">
    <w:abstractNumId w:val="22"/>
  </w:num>
  <w:num w:numId="19">
    <w:abstractNumId w:val="4"/>
  </w:num>
  <w:num w:numId="20">
    <w:abstractNumId w:val="8"/>
  </w:num>
  <w:num w:numId="21">
    <w:abstractNumId w:val="18"/>
  </w:num>
  <w:num w:numId="22">
    <w:abstractNumId w:val="10"/>
  </w:num>
  <w:num w:numId="23">
    <w:abstractNumId w:val="0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4B"/>
    <w:rsid w:val="00027AD3"/>
    <w:rsid w:val="00043874"/>
    <w:rsid w:val="000716E3"/>
    <w:rsid w:val="000D5164"/>
    <w:rsid w:val="00330D24"/>
    <w:rsid w:val="003404A4"/>
    <w:rsid w:val="00390177"/>
    <w:rsid w:val="003F3BAF"/>
    <w:rsid w:val="00426C2C"/>
    <w:rsid w:val="004F1272"/>
    <w:rsid w:val="0051190C"/>
    <w:rsid w:val="00595F3C"/>
    <w:rsid w:val="005A1968"/>
    <w:rsid w:val="0065193D"/>
    <w:rsid w:val="00694DD3"/>
    <w:rsid w:val="006A686B"/>
    <w:rsid w:val="006B1D80"/>
    <w:rsid w:val="006F1A85"/>
    <w:rsid w:val="0070672A"/>
    <w:rsid w:val="00750FFE"/>
    <w:rsid w:val="007A7F4B"/>
    <w:rsid w:val="007B7225"/>
    <w:rsid w:val="00821301"/>
    <w:rsid w:val="00891620"/>
    <w:rsid w:val="009F7677"/>
    <w:rsid w:val="00A733E2"/>
    <w:rsid w:val="00A7586C"/>
    <w:rsid w:val="00AD7B47"/>
    <w:rsid w:val="00AE22C2"/>
    <w:rsid w:val="00BB410C"/>
    <w:rsid w:val="00C01895"/>
    <w:rsid w:val="00CA6989"/>
    <w:rsid w:val="00D10BD3"/>
    <w:rsid w:val="00DA7775"/>
    <w:rsid w:val="00E065B7"/>
    <w:rsid w:val="00EB613F"/>
    <w:rsid w:val="00EC6B18"/>
    <w:rsid w:val="00FD3CD2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224434-EC08-4154-8181-11A69C9B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7F4B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0672A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9D53-301A-4E0B-8879-E79F1667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ide</dc:creator>
  <cp:keywords/>
  <dc:description/>
  <cp:lastModifiedBy>Cyanide</cp:lastModifiedBy>
  <cp:revision>15</cp:revision>
  <dcterms:created xsi:type="dcterms:W3CDTF">2018-03-02T19:40:00Z</dcterms:created>
  <dcterms:modified xsi:type="dcterms:W3CDTF">2018-03-04T12:18:00Z</dcterms:modified>
</cp:coreProperties>
</file>